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E02C8" w14:textId="77777777" w:rsidR="00C433A9" w:rsidRDefault="00C433A9" w:rsidP="00C433A9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9662E4" wp14:editId="135CA51D">
            <wp:simplePos x="0" y="0"/>
            <wp:positionH relativeFrom="column">
              <wp:posOffset>-575310</wp:posOffset>
            </wp:positionH>
            <wp:positionV relativeFrom="paragraph">
              <wp:posOffset>1270</wp:posOffset>
            </wp:positionV>
            <wp:extent cx="1728470" cy="514350"/>
            <wp:effectExtent l="0" t="0" r="5080" b="0"/>
            <wp:wrapTight wrapText="bothSides">
              <wp:wrapPolygon edited="0">
                <wp:start x="1428" y="0"/>
                <wp:lineTo x="0" y="4000"/>
                <wp:lineTo x="0" y="12800"/>
                <wp:lineTo x="1428" y="14400"/>
                <wp:lineTo x="1666" y="20800"/>
                <wp:lineTo x="19045" y="20800"/>
                <wp:lineTo x="19997" y="14400"/>
                <wp:lineTo x="21425" y="11200"/>
                <wp:lineTo x="21425" y="800"/>
                <wp:lineTo x="2619" y="0"/>
                <wp:lineTo x="1428" y="0"/>
              </wp:wrapPolygon>
            </wp:wrapTight>
            <wp:docPr id="5" name="Imagem 5" descr="Hortas Bio nas Eco-Escolas | Programa Eco-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tas Bio nas Eco-Escolas | Programa Eco-Escol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AAFE" w14:textId="77777777" w:rsidR="00C433A9" w:rsidRDefault="00C433A9" w:rsidP="00C433A9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</w:p>
    <w:p w14:paraId="6255A12C" w14:textId="36B935B1" w:rsidR="0079162F" w:rsidRPr="000120CC" w:rsidRDefault="00A50336" w:rsidP="00C433A9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 w:rsidRPr="000120CC"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  <w:t>Horta Bio… em casa</w:t>
      </w:r>
    </w:p>
    <w:p w14:paraId="0A14F918" w14:textId="77777777" w:rsidR="000120CC" w:rsidRPr="007B5DE5" w:rsidRDefault="00A50336" w:rsidP="00C433A9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 w:rsidRPr="000120CC"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  <w:t>Ficha de Registo</w:t>
      </w:r>
    </w:p>
    <w:tbl>
      <w:tblPr>
        <w:tblStyle w:val="TabelacomGrelha"/>
        <w:tblW w:w="10490" w:type="dxa"/>
        <w:tblInd w:w="-856" w:type="dxa"/>
        <w:tblLook w:val="04A0" w:firstRow="1" w:lastRow="0" w:firstColumn="1" w:lastColumn="0" w:noHBand="0" w:noVBand="1"/>
      </w:tblPr>
      <w:tblGrid>
        <w:gridCol w:w="5172"/>
        <w:gridCol w:w="5318"/>
      </w:tblGrid>
      <w:tr w:rsidR="00A50336" w:rsidRPr="00D0314C" w14:paraId="06B18291" w14:textId="77777777" w:rsidTr="007B5DE5">
        <w:trPr>
          <w:trHeight w:val="286"/>
        </w:trPr>
        <w:tc>
          <w:tcPr>
            <w:tcW w:w="10378" w:type="dxa"/>
            <w:gridSpan w:val="2"/>
          </w:tcPr>
          <w:p w14:paraId="61A4B49B" w14:textId="77777777" w:rsidR="00A50336" w:rsidRPr="00D0314C" w:rsidRDefault="00A50336" w:rsidP="00A50336">
            <w:pPr>
              <w:rPr>
                <w:rFonts w:cstheme="minorHAnsi"/>
              </w:rPr>
            </w:pPr>
            <w:r w:rsidRPr="00D0314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bdr w:val="none" w:sz="0" w:space="0" w:color="auto" w:frame="1"/>
                <w:lang w:eastAsia="pt-PT"/>
              </w:rPr>
              <w:t>Identificação da planta escolhida</w:t>
            </w:r>
          </w:p>
        </w:tc>
      </w:tr>
      <w:tr w:rsidR="00A50336" w:rsidRPr="00D0314C" w14:paraId="0CC8F96E" w14:textId="77777777" w:rsidTr="007B5DE5">
        <w:trPr>
          <w:trHeight w:val="814"/>
        </w:trPr>
        <w:tc>
          <w:tcPr>
            <w:tcW w:w="5117" w:type="dxa"/>
          </w:tcPr>
          <w:p w14:paraId="62EAA980" w14:textId="77777777" w:rsidR="00A50336" w:rsidRDefault="00A50336" w:rsidP="00A50336">
            <w:pPr>
              <w:rPr>
                <w:rFonts w:cstheme="minorHAnsi"/>
                <w:b/>
                <w:bCs/>
              </w:rPr>
            </w:pPr>
            <w:r w:rsidRPr="00D0314C">
              <w:rPr>
                <w:rFonts w:cstheme="minorHAnsi"/>
                <w:b/>
                <w:bCs/>
              </w:rPr>
              <w:t xml:space="preserve">Nome comum da espécie: </w:t>
            </w:r>
          </w:p>
          <w:p w14:paraId="5F756F83" w14:textId="77777777" w:rsidR="008C49E7" w:rsidRDefault="008C49E7" w:rsidP="00A50336">
            <w:pPr>
              <w:rPr>
                <w:rFonts w:cstheme="minorHAnsi"/>
                <w:b/>
                <w:bCs/>
              </w:rPr>
            </w:pPr>
          </w:p>
          <w:p w14:paraId="3743D087" w14:textId="31E8242B" w:rsidR="008C49E7" w:rsidRPr="00D0314C" w:rsidRDefault="002F0C73" w:rsidP="00A5033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eijão branco </w:t>
            </w:r>
          </w:p>
        </w:tc>
        <w:tc>
          <w:tcPr>
            <w:tcW w:w="5261" w:type="dxa"/>
          </w:tcPr>
          <w:p w14:paraId="3FA3A003" w14:textId="77777777" w:rsidR="00A50336" w:rsidRPr="00D0314C" w:rsidRDefault="00A50336" w:rsidP="00A50336">
            <w:pPr>
              <w:rPr>
                <w:rFonts w:cstheme="minorHAnsi"/>
                <w:b/>
                <w:bCs/>
              </w:rPr>
            </w:pPr>
            <w:r w:rsidRPr="00D0314C">
              <w:rPr>
                <w:rFonts w:cstheme="minorHAnsi"/>
                <w:b/>
                <w:bCs/>
              </w:rPr>
              <w:t xml:space="preserve">Nome científico: </w:t>
            </w:r>
          </w:p>
          <w:p w14:paraId="3C8B1E7F" w14:textId="77777777" w:rsidR="00A50336" w:rsidRDefault="00A50336" w:rsidP="00A50336">
            <w:pPr>
              <w:rPr>
                <w:rFonts w:cstheme="minorHAnsi"/>
                <w:b/>
                <w:bCs/>
              </w:rPr>
            </w:pPr>
          </w:p>
          <w:p w14:paraId="033E6C2F" w14:textId="12235714" w:rsidR="002F0C73" w:rsidRPr="002F0C73" w:rsidRDefault="006A5D71" w:rsidP="00A50336">
            <w:pPr>
              <w:rPr>
                <w:rFonts w:cstheme="minorHAnsi"/>
                <w:b/>
                <w:bCs/>
              </w:rPr>
            </w:pPr>
            <w:hyperlink r:id="rId8" w:history="1">
              <w:r w:rsidR="002F0C73" w:rsidRPr="002F0C73">
                <w:rPr>
                  <w:rStyle w:val="Hiperligao"/>
                  <w:rFonts w:cstheme="minorHAnsi"/>
                  <w:b/>
                  <w:bCs/>
                  <w:i/>
                  <w:iCs/>
                  <w:color w:val="auto"/>
                  <w:u w:val="none"/>
                  <w:shd w:val="clear" w:color="auto" w:fill="FFFFFF"/>
                </w:rPr>
                <w:t>Phaseolus vulgari</w:t>
              </w:r>
              <w:r w:rsidR="002F0C73" w:rsidRPr="002F0C73">
                <w:rPr>
                  <w:rStyle w:val="Hiperligao"/>
                  <w:rFonts w:cstheme="minorHAnsi"/>
                  <w:i/>
                  <w:iCs/>
                  <w:color w:val="auto"/>
                  <w:u w:val="none"/>
                  <w:shd w:val="clear" w:color="auto" w:fill="FFFFFF"/>
                </w:rPr>
                <w:t>s</w:t>
              </w:r>
            </w:hyperlink>
          </w:p>
        </w:tc>
      </w:tr>
      <w:tr w:rsidR="00A50336" w:rsidRPr="00D0314C" w14:paraId="0A08B1A3" w14:textId="77777777" w:rsidTr="007B5DE5">
        <w:trPr>
          <w:trHeight w:val="829"/>
        </w:trPr>
        <w:tc>
          <w:tcPr>
            <w:tcW w:w="10378" w:type="dxa"/>
            <w:gridSpan w:val="2"/>
          </w:tcPr>
          <w:p w14:paraId="1515A6D7" w14:textId="77777777" w:rsidR="00A50336" w:rsidRPr="00D0314C" w:rsidRDefault="00A50336" w:rsidP="00A5033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do colocaste a semente na terra?</w:t>
            </w:r>
          </w:p>
          <w:p w14:paraId="7AAE4136" w14:textId="77777777" w:rsidR="00D0314C" w:rsidRPr="00D0314C" w:rsidRDefault="00D0314C" w:rsidP="00A50336">
            <w:pPr>
              <w:rPr>
                <w:rFonts w:cstheme="minorHAnsi"/>
              </w:rPr>
            </w:pPr>
            <w:r w:rsidRPr="008C49E7">
              <w:rPr>
                <w:rFonts w:cstheme="minorHAnsi"/>
                <w:b/>
                <w:bCs/>
                <w:highlight w:val="yellow"/>
              </w:rPr>
              <w:t>Atenção:</w:t>
            </w:r>
            <w:r w:rsidRPr="00D0314C">
              <w:rPr>
                <w:rFonts w:cstheme="minorHAnsi"/>
              </w:rPr>
              <w:t xml:space="preserve"> as sementes sem água não germinam! A germinação inicia-se por uma intensa absorção de água.</w:t>
            </w:r>
          </w:p>
        </w:tc>
      </w:tr>
      <w:tr w:rsidR="008C49E7" w:rsidRPr="00D0314C" w14:paraId="0FF121EC" w14:textId="77777777" w:rsidTr="007B5DE5">
        <w:trPr>
          <w:trHeight w:val="527"/>
        </w:trPr>
        <w:tc>
          <w:tcPr>
            <w:tcW w:w="10378" w:type="dxa"/>
            <w:gridSpan w:val="2"/>
          </w:tcPr>
          <w:p w14:paraId="0A938393" w14:textId="719C1AF7" w:rsidR="008C49E7" w:rsidRPr="00231900" w:rsidRDefault="008C49E7" w:rsidP="00A50336">
            <w:pPr>
              <w:rPr>
                <w:rFonts w:cstheme="minorHAnsi"/>
              </w:rPr>
            </w:pPr>
            <w:r w:rsidRPr="00EC5C77">
              <w:rPr>
                <w:rFonts w:cstheme="minorHAnsi"/>
                <w:b/>
                <w:bCs/>
                <w:color w:val="FF0000"/>
              </w:rPr>
              <w:t xml:space="preserve">Data: </w:t>
            </w:r>
            <w:r w:rsidR="00231900" w:rsidRPr="00231900">
              <w:rPr>
                <w:rFonts w:cstheme="minorHAnsi"/>
              </w:rPr>
              <w:t>Colocamos o feijão em pote de vidro e algodão humedecido no dia 1 de maio.</w:t>
            </w:r>
          </w:p>
          <w:p w14:paraId="582B4B35" w14:textId="37E5800E" w:rsidR="008C49E7" w:rsidRPr="00D0314C" w:rsidRDefault="008C49E7" w:rsidP="00A50336">
            <w:pPr>
              <w:rPr>
                <w:rFonts w:cstheme="minorHAnsi"/>
              </w:rPr>
            </w:pPr>
          </w:p>
        </w:tc>
      </w:tr>
      <w:tr w:rsidR="00A50336" w:rsidRPr="00D0314C" w14:paraId="0643097A" w14:textId="77777777" w:rsidTr="007B5DE5">
        <w:trPr>
          <w:trHeight w:val="1100"/>
        </w:trPr>
        <w:tc>
          <w:tcPr>
            <w:tcW w:w="10378" w:type="dxa"/>
            <w:gridSpan w:val="2"/>
          </w:tcPr>
          <w:p w14:paraId="30AF2344" w14:textId="77777777" w:rsidR="00C433A9" w:rsidRDefault="00D0314C" w:rsidP="00A5033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os dias passaram até ao aparecimento da plântula?</w:t>
            </w:r>
          </w:p>
          <w:p w14:paraId="49E8BAF3" w14:textId="77777777" w:rsidR="00A50336" w:rsidRPr="007B5DE5" w:rsidRDefault="007B5DE5" w:rsidP="00A50336">
            <w:pPr>
              <w:rPr>
                <w:rFonts w:cstheme="minorHAnsi"/>
                <w:b/>
                <w:bCs/>
              </w:rPr>
            </w:pPr>
            <w:r w:rsidRPr="008C49E7">
              <w:rPr>
                <w:rFonts w:cstheme="minorHAnsi"/>
                <w:b/>
                <w:bCs/>
                <w:highlight w:val="yellow"/>
              </w:rPr>
              <w:t>Regista este momento com uma fotografia!</w:t>
            </w:r>
          </w:p>
          <w:p w14:paraId="0058CE8E" w14:textId="0282D2E4" w:rsidR="00D0314C" w:rsidRDefault="007B5DE5" w:rsidP="00A50336">
            <w:pPr>
              <w:rPr>
                <w:rFonts w:cstheme="minorHAnsi"/>
                <w:b/>
                <w:bCs/>
              </w:rPr>
            </w:pPr>
            <w:r w:rsidRPr="00664B7E">
              <w:rPr>
                <w:rFonts w:cstheme="minorHAnsi"/>
              </w:rPr>
              <w:t>Não te esqueças</w:t>
            </w:r>
            <w:r w:rsidR="00664B7E">
              <w:rPr>
                <w:rFonts w:cstheme="minorHAnsi"/>
              </w:rPr>
              <w:t>:</w:t>
            </w:r>
            <w:r w:rsidRPr="00664B7E">
              <w:rPr>
                <w:rFonts w:cstheme="minorHAnsi"/>
              </w:rPr>
              <w:t xml:space="preserve"> A</w:t>
            </w:r>
            <w:r w:rsidRPr="00D0314C">
              <w:rPr>
                <w:rFonts w:cstheme="minorHAnsi"/>
              </w:rPr>
              <w:t xml:space="preserve"> planta “recém-nascida”, precisa de luz para realizar a fotossíntese, </w:t>
            </w:r>
            <w:r>
              <w:rPr>
                <w:rFonts w:cstheme="minorHAnsi"/>
              </w:rPr>
              <w:t>é dest</w:t>
            </w:r>
            <w:r w:rsidRPr="00D0314C">
              <w:rPr>
                <w:rFonts w:cstheme="minorHAnsi"/>
              </w:rPr>
              <w:t xml:space="preserve">a forma </w:t>
            </w:r>
            <w:r>
              <w:rPr>
                <w:rFonts w:cstheme="minorHAnsi"/>
              </w:rPr>
              <w:t>que</w:t>
            </w:r>
            <w:r w:rsidRPr="00D0314C">
              <w:rPr>
                <w:rFonts w:cstheme="minorHAnsi"/>
              </w:rPr>
              <w:t xml:space="preserve"> produz o seu próprio alimento.</w:t>
            </w:r>
          </w:p>
          <w:p w14:paraId="69F8BBA1" w14:textId="77777777" w:rsidR="00D0314C" w:rsidRPr="00D0314C" w:rsidRDefault="00D0314C" w:rsidP="007B5DE5">
            <w:pPr>
              <w:rPr>
                <w:rFonts w:cstheme="minorHAnsi"/>
              </w:rPr>
            </w:pPr>
          </w:p>
        </w:tc>
      </w:tr>
      <w:tr w:rsidR="00A50336" w:rsidRPr="00D0314C" w14:paraId="721AA881" w14:textId="77777777" w:rsidTr="007B5DE5">
        <w:trPr>
          <w:trHeight w:val="799"/>
        </w:trPr>
        <w:tc>
          <w:tcPr>
            <w:tcW w:w="10378" w:type="dxa"/>
            <w:gridSpan w:val="2"/>
          </w:tcPr>
          <w:p w14:paraId="54CF4418" w14:textId="77777777" w:rsidR="00A50336" w:rsidRPr="00EC5C77" w:rsidRDefault="00A50336" w:rsidP="00A50336">
            <w:pPr>
              <w:rPr>
                <w:rFonts w:cstheme="minorHAnsi"/>
                <w:b/>
                <w:bCs/>
                <w:color w:val="FF0000"/>
              </w:rPr>
            </w:pPr>
            <w:r w:rsidRPr="00EC5C77">
              <w:rPr>
                <w:rFonts w:cstheme="minorHAnsi"/>
                <w:b/>
                <w:bCs/>
                <w:color w:val="FF0000"/>
              </w:rPr>
              <w:t>Resposta:</w:t>
            </w:r>
          </w:p>
          <w:p w14:paraId="2E741E18" w14:textId="05AFB34A" w:rsidR="008C49E7" w:rsidRPr="00F86A83" w:rsidRDefault="00F86A83" w:rsidP="00BA6B5D">
            <w:pPr>
              <w:jc w:val="both"/>
              <w:rPr>
                <w:rFonts w:cstheme="minorHAnsi"/>
              </w:rPr>
            </w:pPr>
            <w:r w:rsidRPr="00F86A83">
              <w:rPr>
                <w:rFonts w:cstheme="minorHAnsi"/>
              </w:rPr>
              <w:t xml:space="preserve"> </w:t>
            </w:r>
            <w:r w:rsidR="00231900">
              <w:rPr>
                <w:rFonts w:cstheme="minorHAnsi"/>
              </w:rPr>
              <w:t>Passaram três dias até começar a aparecer uma pequena plântula. Colocamo</w:t>
            </w:r>
            <w:r w:rsidR="00BA6B5D">
              <w:rPr>
                <w:rFonts w:cstheme="minorHAnsi"/>
              </w:rPr>
              <w:t>s o feijão</w:t>
            </w:r>
            <w:r w:rsidR="00231900">
              <w:rPr>
                <w:rFonts w:cstheme="minorHAnsi"/>
              </w:rPr>
              <w:t xml:space="preserve"> num lugar com boa exposição solar, fomos humedecendo o algodão e cuidamos dele</w:t>
            </w:r>
            <w:r w:rsidR="00BA6B5D">
              <w:rPr>
                <w:rFonts w:cstheme="minorHAnsi"/>
              </w:rPr>
              <w:t>!</w:t>
            </w:r>
          </w:p>
          <w:p w14:paraId="37B33C3C" w14:textId="77777777" w:rsidR="008C49E7" w:rsidRPr="00D0314C" w:rsidRDefault="008C49E7" w:rsidP="00A50336">
            <w:pPr>
              <w:rPr>
                <w:rFonts w:cstheme="minorHAnsi"/>
              </w:rPr>
            </w:pPr>
          </w:p>
        </w:tc>
      </w:tr>
      <w:tr w:rsidR="00D0314C" w:rsidRPr="00D0314C" w14:paraId="2D12A0E4" w14:textId="77777777" w:rsidTr="007B5DE5">
        <w:trPr>
          <w:trHeight w:val="305"/>
        </w:trPr>
        <w:tc>
          <w:tcPr>
            <w:tcW w:w="10378" w:type="dxa"/>
            <w:gridSpan w:val="2"/>
          </w:tcPr>
          <w:p w14:paraId="03BF4D7C" w14:textId="77777777" w:rsidR="00D0314C" w:rsidRDefault="00D0314C" w:rsidP="00A5033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gisto semanal do desenvolvimento da planta:</w:t>
            </w:r>
          </w:p>
          <w:p w14:paraId="5D0C41D2" w14:textId="05DAFE85" w:rsidR="008C49E7" w:rsidRDefault="008C49E7" w:rsidP="00A50336">
            <w:pPr>
              <w:rPr>
                <w:rFonts w:cstheme="minorHAnsi"/>
              </w:rPr>
            </w:pPr>
            <w:r w:rsidRPr="008C49E7">
              <w:rPr>
                <w:rFonts w:cstheme="minorHAnsi"/>
              </w:rPr>
              <w:t>Gostaríamos que registasse</w:t>
            </w:r>
            <w:r w:rsidR="00664B7E">
              <w:rPr>
                <w:rFonts w:cstheme="minorHAnsi"/>
              </w:rPr>
              <w:t>s</w:t>
            </w:r>
            <w:r w:rsidRPr="008C49E7">
              <w:rPr>
                <w:rFonts w:cstheme="minorHAnsi"/>
              </w:rPr>
              <w:t>, se possível</w:t>
            </w:r>
            <w:r w:rsidR="00664B7E">
              <w:rPr>
                <w:rFonts w:cstheme="minorHAnsi"/>
              </w:rPr>
              <w:t>,</w:t>
            </w:r>
            <w:r w:rsidRPr="008C49E7">
              <w:rPr>
                <w:rFonts w:cstheme="minorHAnsi"/>
              </w:rPr>
              <w:t xml:space="preserve"> semanalmente, o desenvolvimento da </w:t>
            </w:r>
            <w:r w:rsidR="00664B7E">
              <w:rPr>
                <w:rFonts w:cstheme="minorHAnsi"/>
              </w:rPr>
              <w:t xml:space="preserve">tua </w:t>
            </w:r>
            <w:r w:rsidRPr="008C49E7">
              <w:rPr>
                <w:rFonts w:cstheme="minorHAnsi"/>
              </w:rPr>
              <w:t>planta. Se não se notarem modificações significativas, não necessita</w:t>
            </w:r>
            <w:r w:rsidR="00664B7E">
              <w:rPr>
                <w:rFonts w:cstheme="minorHAnsi"/>
              </w:rPr>
              <w:t>s</w:t>
            </w:r>
            <w:r w:rsidRPr="008C49E7">
              <w:rPr>
                <w:rFonts w:cstheme="minorHAnsi"/>
              </w:rPr>
              <w:t xml:space="preserve"> de anotar</w:t>
            </w:r>
            <w:r>
              <w:rPr>
                <w:rFonts w:cstheme="minorHAnsi"/>
              </w:rPr>
              <w:t>.</w:t>
            </w:r>
          </w:p>
          <w:p w14:paraId="3A4602D6" w14:textId="77777777" w:rsidR="000120CC" w:rsidRDefault="000120CC" w:rsidP="00A50336">
            <w:pPr>
              <w:rPr>
                <w:rFonts w:cstheme="minorHAnsi"/>
              </w:rPr>
            </w:pPr>
          </w:p>
          <w:p w14:paraId="2AE794A6" w14:textId="585FB967" w:rsidR="000120CC" w:rsidRPr="000120CC" w:rsidRDefault="000120CC" w:rsidP="00A50336">
            <w:pPr>
              <w:rPr>
                <w:rFonts w:cstheme="minorHAnsi"/>
                <w:b/>
                <w:bCs/>
              </w:rPr>
            </w:pPr>
            <w:r w:rsidRPr="000120CC">
              <w:rPr>
                <w:rFonts w:cstheme="minorHAnsi"/>
                <w:b/>
                <w:bCs/>
              </w:rPr>
              <w:t>O que pode</w:t>
            </w:r>
            <w:r w:rsidR="00664B7E">
              <w:rPr>
                <w:rFonts w:cstheme="minorHAnsi"/>
                <w:b/>
                <w:bCs/>
              </w:rPr>
              <w:t>s</w:t>
            </w:r>
            <w:r w:rsidRPr="000120CC">
              <w:rPr>
                <w:rFonts w:cstheme="minorHAnsi"/>
                <w:b/>
                <w:bCs/>
              </w:rPr>
              <w:t xml:space="preserve"> </w:t>
            </w:r>
            <w:r w:rsidR="007B5DE5">
              <w:rPr>
                <w:rFonts w:cstheme="minorHAnsi"/>
                <w:b/>
                <w:bCs/>
              </w:rPr>
              <w:t xml:space="preserve">e </w:t>
            </w:r>
            <w:r w:rsidRPr="000120CC">
              <w:rPr>
                <w:rFonts w:cstheme="minorHAnsi"/>
                <w:b/>
                <w:bCs/>
              </w:rPr>
              <w:t>deve</w:t>
            </w:r>
            <w:r w:rsidR="00664B7E">
              <w:rPr>
                <w:rFonts w:cstheme="minorHAnsi"/>
                <w:b/>
                <w:bCs/>
              </w:rPr>
              <w:t>s</w:t>
            </w:r>
            <w:r w:rsidRPr="000120CC">
              <w:rPr>
                <w:rFonts w:cstheme="minorHAnsi"/>
                <w:b/>
                <w:bCs/>
              </w:rPr>
              <w:t xml:space="preserve"> registar?</w:t>
            </w:r>
          </w:p>
          <w:p w14:paraId="113E7408" w14:textId="354768CA" w:rsidR="000120CC" w:rsidRDefault="000120CC" w:rsidP="00A50336">
            <w:pPr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</w:rPr>
              <w:t>Quanto cresceu? Quantas folhas novas? Apareceram ramificações? Apareceu uma florescência, quando? A planta frutificou?</w:t>
            </w:r>
            <w:r w:rsidR="003A6DB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 planta ficou com as folhas amarel</w:t>
            </w:r>
            <w:r w:rsidR="00664B7E">
              <w:rPr>
                <w:rFonts w:cstheme="minorHAnsi"/>
              </w:rPr>
              <w:t>ad</w:t>
            </w:r>
            <w:r>
              <w:rPr>
                <w:rFonts w:cstheme="minorHAnsi"/>
              </w:rPr>
              <w:t>as? Murchou?</w:t>
            </w:r>
            <w:r w:rsidR="007B5DE5">
              <w:rPr>
                <w:rFonts w:cstheme="minorHAnsi"/>
              </w:rPr>
              <w:t xml:space="preserve"> Tem parasitas?</w:t>
            </w:r>
            <w:r>
              <w:rPr>
                <w:rFonts w:cstheme="minorHAnsi"/>
              </w:rPr>
              <w:t xml:space="preserve"> </w:t>
            </w:r>
          </w:p>
          <w:p w14:paraId="23F61493" w14:textId="77777777" w:rsidR="007B5DE5" w:rsidRDefault="007B5DE5" w:rsidP="00A50336">
            <w:pPr>
              <w:rPr>
                <w:rFonts w:cstheme="minorHAnsi"/>
                <w:b/>
                <w:bCs/>
                <w:highlight w:val="yellow"/>
              </w:rPr>
            </w:pPr>
          </w:p>
          <w:p w14:paraId="328011B0" w14:textId="77777777" w:rsidR="003A6DB7" w:rsidRDefault="000120CC" w:rsidP="00A50336">
            <w:pPr>
              <w:rPr>
                <w:rFonts w:cstheme="minorHAnsi"/>
                <w:b/>
                <w:bCs/>
              </w:rPr>
            </w:pPr>
            <w:r w:rsidRPr="000120CC">
              <w:rPr>
                <w:rFonts w:cstheme="minorHAnsi"/>
                <w:b/>
                <w:bCs/>
                <w:highlight w:val="yellow"/>
              </w:rPr>
              <w:t>Atenção:</w:t>
            </w:r>
          </w:p>
          <w:p w14:paraId="76334EF2" w14:textId="77777777" w:rsidR="000120CC" w:rsidRDefault="003A6DB7" w:rsidP="00A50336">
            <w:pPr>
              <w:rPr>
                <w:rFonts w:cstheme="minorHAnsi"/>
              </w:rPr>
            </w:pPr>
            <w:r>
              <w:rPr>
                <w:rFonts w:cstheme="minorHAnsi"/>
              </w:rPr>
              <w:t>Envia</w:t>
            </w:r>
            <w:r w:rsidR="00684133">
              <w:rPr>
                <w:rFonts w:cstheme="minorHAnsi"/>
              </w:rPr>
              <w:t xml:space="preserve"> para o teu professor</w:t>
            </w:r>
            <w:r>
              <w:rPr>
                <w:rFonts w:cstheme="minorHAnsi"/>
              </w:rPr>
              <w:t xml:space="preserve">, com esta tabela, </w:t>
            </w:r>
            <w:r w:rsidRPr="003A6DB7">
              <w:rPr>
                <w:rFonts w:cstheme="minorHAnsi"/>
              </w:rPr>
              <w:t>um conjunto de fotografias que exibam a evolução do crescimento da planta (4 a 8 fotografias)</w:t>
            </w:r>
            <w:r>
              <w:rPr>
                <w:rFonts w:cstheme="minorHAnsi"/>
              </w:rPr>
              <w:t>.</w:t>
            </w:r>
          </w:p>
          <w:p w14:paraId="29689B18" w14:textId="77777777" w:rsidR="008C49E7" w:rsidRPr="00D0314C" w:rsidRDefault="008C49E7" w:rsidP="00684133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0120CC" w:rsidRPr="00D0314C" w14:paraId="6DE63741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3EB31502" w14:textId="77777777" w:rsidR="000120CC" w:rsidRDefault="003A6DB7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mana 1:</w:t>
            </w:r>
          </w:p>
          <w:p w14:paraId="7DA722FC" w14:textId="036AC6EF" w:rsidR="000120CC" w:rsidRDefault="00F86A83" w:rsidP="00817D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locamos o feijão branco em potes </w:t>
            </w:r>
            <w:r w:rsidR="00817D04">
              <w:rPr>
                <w:rFonts w:cstheme="minorHAnsi"/>
              </w:rPr>
              <w:t xml:space="preserve">de vidro de iogurte </w:t>
            </w:r>
            <w:r>
              <w:rPr>
                <w:rFonts w:cstheme="minorHAnsi"/>
              </w:rPr>
              <w:t xml:space="preserve">com algodão e água. Depois tapamo-los novamente com algodão humedecido. O feijão pouco cresceu apesar de estar num sítio arejado e com luz solar. </w:t>
            </w:r>
          </w:p>
          <w:p w14:paraId="0FF61091" w14:textId="77777777" w:rsidR="000120CC" w:rsidRPr="00D0314C" w:rsidRDefault="000120CC" w:rsidP="00A50336">
            <w:pPr>
              <w:rPr>
                <w:rFonts w:cstheme="minorHAnsi"/>
              </w:rPr>
            </w:pPr>
          </w:p>
        </w:tc>
      </w:tr>
      <w:tr w:rsidR="003A6DB7" w:rsidRPr="00D0314C" w14:paraId="1C4916B5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737CF2CF" w14:textId="183652AD" w:rsidR="003A6DB7" w:rsidRDefault="003A6DB7" w:rsidP="00A50336">
            <w:r>
              <w:rPr>
                <w:rFonts w:cstheme="minorHAnsi"/>
                <w:b/>
                <w:bCs/>
                <w:sz w:val="24"/>
                <w:szCs w:val="24"/>
              </w:rPr>
              <w:t>Semana</w:t>
            </w:r>
            <w:r w:rsidR="0068413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86A83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  <w:r w:rsidR="00F86A83">
              <w:t xml:space="preserve"> </w:t>
            </w:r>
          </w:p>
          <w:p w14:paraId="26DFD838" w14:textId="2C966D65" w:rsidR="00EC5C77" w:rsidRDefault="00817D04" w:rsidP="00BA6B5D">
            <w:pPr>
              <w:jc w:val="both"/>
            </w:pPr>
            <w:r>
              <w:t xml:space="preserve">Depois de 3 dias começamos a ver </w:t>
            </w:r>
            <w:r w:rsidR="00BA6B5D">
              <w:t xml:space="preserve">o embrião vegetal a nascer. </w:t>
            </w:r>
            <w:r w:rsidR="00EC5C77">
              <w:t xml:space="preserve">O nosso feijão cresceu um pouco e já começa a </w:t>
            </w:r>
            <w:r w:rsidR="00BA6B5D">
              <w:t>parecer maior!</w:t>
            </w:r>
          </w:p>
          <w:p w14:paraId="33E2BBBD" w14:textId="193A542B" w:rsidR="00F86A83" w:rsidRDefault="00F86A83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A6DB7" w:rsidRPr="00D0314C" w14:paraId="776E2B5E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700CD97C" w14:textId="77777777" w:rsidR="003A6DB7" w:rsidRDefault="003A6DB7" w:rsidP="00A50336">
            <w:pPr>
              <w:rPr>
                <w:noProof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emana </w:t>
            </w:r>
            <w:r w:rsidR="00BA6B5D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F86A83">
              <w:rPr>
                <w:noProof/>
              </w:rPr>
              <w:t xml:space="preserve"> </w:t>
            </w:r>
          </w:p>
          <w:p w14:paraId="3AF8D773" w14:textId="11BEBC03" w:rsidR="00BA6B5D" w:rsidRDefault="00BA6B5D" w:rsidP="00BA6B5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noProof/>
              </w:rPr>
              <w:t>O nosso feijão cresceu muito. Apareceram algumas ramificações e folhas novas. Continuamos a regar o nosso feijão e a colocá-lo ao sol.</w:t>
            </w:r>
          </w:p>
        </w:tc>
      </w:tr>
      <w:tr w:rsidR="003A6DB7" w:rsidRPr="00D0314C" w14:paraId="29DE6A95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299F6C28" w14:textId="77777777" w:rsidR="003A6DB7" w:rsidRDefault="003A6DB7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Semana </w:t>
            </w:r>
            <w:r w:rsidR="00BA6B5D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</w:p>
          <w:p w14:paraId="5882B81F" w14:textId="506D57B3" w:rsidR="00BA6B5D" w:rsidRPr="00BA6B5D" w:rsidRDefault="00BA6B5D" w:rsidP="00A50336">
            <w:pPr>
              <w:rPr>
                <w:rFonts w:cstheme="minorHAnsi"/>
                <w:sz w:val="24"/>
                <w:szCs w:val="24"/>
              </w:rPr>
            </w:pPr>
            <w:r w:rsidRPr="00BA6B5D">
              <w:rPr>
                <w:rFonts w:cstheme="minorHAnsi"/>
                <w:sz w:val="24"/>
                <w:szCs w:val="24"/>
              </w:rPr>
              <w:t xml:space="preserve">O nosso feijão cresceu ainda mais, mas parece-nos que </w:t>
            </w:r>
            <w:r>
              <w:rPr>
                <w:rFonts w:cstheme="minorHAnsi"/>
                <w:sz w:val="24"/>
                <w:szCs w:val="24"/>
              </w:rPr>
              <w:t xml:space="preserve">também começa a murchar. Estivemos a cuidar dele e a decorar o seu </w:t>
            </w:r>
            <w:r w:rsidR="000566B2">
              <w:rPr>
                <w:rFonts w:cstheme="minorHAnsi"/>
                <w:sz w:val="24"/>
                <w:szCs w:val="24"/>
              </w:rPr>
              <w:t>vaso.</w:t>
            </w:r>
          </w:p>
        </w:tc>
      </w:tr>
    </w:tbl>
    <w:tbl>
      <w:tblPr>
        <w:tblStyle w:val="TabelacomGrelha"/>
        <w:tblpPr w:leftFromText="141" w:rightFromText="141" w:vertAnchor="text" w:horzAnchor="margin" w:tblpXSpec="center" w:tblpY="504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B5DE5" w14:paraId="599EADDC" w14:textId="77777777" w:rsidTr="00C433A9">
        <w:tc>
          <w:tcPr>
            <w:tcW w:w="10627" w:type="dxa"/>
          </w:tcPr>
          <w:p w14:paraId="54ABB07E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Por fim…</w:t>
            </w:r>
          </w:p>
        </w:tc>
      </w:tr>
      <w:tr w:rsidR="007B5DE5" w14:paraId="6A3FF7FA" w14:textId="77777777" w:rsidTr="00C433A9">
        <w:tc>
          <w:tcPr>
            <w:tcW w:w="10627" w:type="dxa"/>
          </w:tcPr>
          <w:p w14:paraId="3780B3D4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0000"/>
                <w:shd w:val="clear" w:color="auto" w:fill="FFFFFF"/>
              </w:rPr>
              <w:t>Descreve-nos como foi feita a sementeira:</w:t>
            </w:r>
          </w:p>
          <w:p w14:paraId="5F7F9CDD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58F9F88B" w14:textId="2C163041" w:rsidR="007B5DE5" w:rsidRPr="000566B2" w:rsidRDefault="000566B2" w:rsidP="000566B2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0566B2">
              <w:rPr>
                <w:rFonts w:cstheme="minorHAnsi"/>
                <w:color w:val="000000"/>
                <w:shd w:val="clear" w:color="auto" w:fill="FFFFFF"/>
              </w:rPr>
              <w:t>A sementeira do nosso feijão foi feita em frascos de vidro de iogurte reaproveitados. Colocamos algodão humedecido em água, o feijão e novamente algodão humedecido.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Queríamos ter tido a oportunidade de o colocar num vaso ou quintal, mas moramos num apartamento e tal não foi possível!</w:t>
            </w:r>
          </w:p>
          <w:p w14:paraId="08C0DF37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7B5DE5" w14:paraId="584EFEAC" w14:textId="77777777" w:rsidTr="00C433A9">
        <w:tc>
          <w:tcPr>
            <w:tcW w:w="10627" w:type="dxa"/>
          </w:tcPr>
          <w:p w14:paraId="33191819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Como foi realizada a manutenção da tua planta</w:t>
            </w:r>
            <w:r w:rsidRPr="007B5DE5">
              <w:rPr>
                <w:rFonts w:cstheme="minorHAnsi"/>
                <w:b/>
                <w:bCs/>
                <w:color w:val="000000"/>
                <w:shd w:val="clear" w:color="auto" w:fill="FFFFFF"/>
              </w:rPr>
              <w:t>?</w:t>
            </w:r>
          </w:p>
          <w:p w14:paraId="64BE4E99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128D7F90" w14:textId="4DFC0BB6" w:rsidR="007B5DE5" w:rsidRPr="000566B2" w:rsidRDefault="000566B2" w:rsidP="000566B2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0566B2">
              <w:rPr>
                <w:rFonts w:cstheme="minorHAnsi"/>
                <w:color w:val="000000"/>
                <w:shd w:val="clear" w:color="auto" w:fill="FFFFFF"/>
              </w:rPr>
              <w:t>Para cuidarmos do nosso feijão, todos os dias o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0566B2">
              <w:rPr>
                <w:rFonts w:cstheme="minorHAnsi"/>
                <w:color w:val="000000"/>
                <w:shd w:val="clear" w:color="auto" w:fill="FFFFFF"/>
              </w:rPr>
              <w:t>observávamos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e íamos regando consoante o nível de humidade. Também o colocamos num local com boa exposição solar. Nos últimos dias da experiência, decoramos o vaso onde o feijão ficou com materiais de desperdício. </w:t>
            </w:r>
          </w:p>
          <w:p w14:paraId="59637A13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7B5DE5" w14:paraId="6FA5A2CF" w14:textId="77777777" w:rsidTr="00C433A9">
        <w:tc>
          <w:tcPr>
            <w:tcW w:w="10627" w:type="dxa"/>
          </w:tcPr>
          <w:p w14:paraId="698CE92B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>Que materiais utilizaste?</w:t>
            </w:r>
          </w:p>
          <w:p w14:paraId="5DDA0AE9" w14:textId="77777777" w:rsidR="007B5DE5" w:rsidRPr="000566B2" w:rsidRDefault="007B5DE5" w:rsidP="000566B2">
            <w:pPr>
              <w:jc w:val="both"/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10E162E4" w14:textId="57D2C0D0" w:rsidR="007B5DE5" w:rsidRDefault="000566B2" w:rsidP="000566B2">
            <w:pPr>
              <w:jc w:val="both"/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0566B2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Para a realização desta sementeira usamos copos de vidro de iogurte, feijão, </w:t>
            </w:r>
            <w: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água, </w:t>
            </w:r>
            <w:r w:rsidRPr="000566B2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algodão e mais tarde um vaso maior. Por fim decor</w:t>
            </w:r>
            <w: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á</w:t>
            </w:r>
            <w:r w:rsidRPr="000566B2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mo-lo com caixas de ovos, rede de fruta,</w:t>
            </w:r>
            <w: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 tampas de garrafas, palhinhas</w:t>
            </w:r>
            <w:r w:rsidRPr="000566B2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 e recortamos umas belas flores em cartão </w:t>
            </w:r>
            <w: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para fazerem companhia ao nosso feijão!</w:t>
            </w:r>
          </w:p>
          <w:p w14:paraId="07EC7C39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14:paraId="16665A5F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063D729" w14:textId="77777777" w:rsidR="00684133" w:rsidRDefault="00684133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1421264" w14:textId="77777777" w:rsidR="00684133" w:rsidRDefault="00684133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EC85FA4" w14:textId="3D54FA8F" w:rsidR="00684133" w:rsidRDefault="00684133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01D23E9" w14:textId="71B62FA6" w:rsidR="00EC5C77" w:rsidRDefault="00EC5C77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54EEB7D" w14:textId="786955F8" w:rsidR="00EC5C77" w:rsidRDefault="00EC5C77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C13F856" w14:textId="252AF527" w:rsidR="00EC5C77" w:rsidRDefault="00EC5C77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C0BA105" w14:textId="652D446F" w:rsidR="00EC5C77" w:rsidRDefault="00EC5C77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4A74DD6" w14:textId="7161D9B7" w:rsidR="00EC5C77" w:rsidRDefault="00EC5C77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1EA2C8D" w14:textId="1FBC0CCB" w:rsidR="00EC5C77" w:rsidRDefault="00EC5C77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C438CFC" w14:textId="16844CBB" w:rsidR="00EC5C77" w:rsidRDefault="00EC5C77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C8069B6" w14:textId="15646BC6" w:rsidR="00EC5C77" w:rsidRDefault="00EC5C77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88739C2" w14:textId="06BFB57A" w:rsidR="00EC5C77" w:rsidRDefault="00EC5C77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3A1AF50" w14:textId="6CCF470F" w:rsidR="00EC5C77" w:rsidRDefault="00EC5C77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6E5F0B9" w14:textId="1E50E72A" w:rsidR="00EC5C77" w:rsidRDefault="00EC5C77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0C0F6B3" w14:textId="2B89DA2C" w:rsidR="00EC5C77" w:rsidRDefault="00EC5C77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283912A" w14:textId="6C64E786" w:rsidR="00BA6B5D" w:rsidRDefault="00BA6B5D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612F5C4" w14:textId="506B443B" w:rsidR="00BA6B5D" w:rsidRDefault="00BA6B5D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3E257828" w14:textId="3E7F5F83" w:rsidR="00BA6B5D" w:rsidRDefault="00BA6B5D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377FFB48" w14:textId="77777777" w:rsidR="00BA6B5D" w:rsidRDefault="00BA6B5D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8447654" w14:textId="457C3986" w:rsidR="00EC5C77" w:rsidRDefault="00EC5C77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C800F74" w14:textId="34A38443" w:rsidR="00EC5C77" w:rsidRPr="007B5DE5" w:rsidRDefault="006C4467" w:rsidP="00EC5C77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564F721" wp14:editId="79DF82C2">
            <wp:simplePos x="0" y="0"/>
            <wp:positionH relativeFrom="margin">
              <wp:align>left</wp:align>
            </wp:positionH>
            <wp:positionV relativeFrom="paragraph">
              <wp:posOffset>334330</wp:posOffset>
            </wp:positionV>
            <wp:extent cx="2297526" cy="1724225"/>
            <wp:effectExtent l="0" t="0" r="762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26" cy="17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C77"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  <w:t>Registo fotográfico</w:t>
      </w:r>
    </w:p>
    <w:p w14:paraId="534FE87A" w14:textId="0BA8401B" w:rsidR="00A50336" w:rsidRDefault="00BA6B5D" w:rsidP="00A50336">
      <w:r>
        <w:rPr>
          <w:noProof/>
        </w:rPr>
        <w:drawing>
          <wp:anchor distT="0" distB="0" distL="114300" distR="114300" simplePos="0" relativeHeight="251665408" behindDoc="0" locked="0" layoutInCell="1" allowOverlap="1" wp14:anchorId="72CBC6AB" wp14:editId="04AB00E6">
            <wp:simplePos x="0" y="0"/>
            <wp:positionH relativeFrom="margin">
              <wp:posOffset>131535</wp:posOffset>
            </wp:positionH>
            <wp:positionV relativeFrom="paragraph">
              <wp:posOffset>6358346</wp:posOffset>
            </wp:positionV>
            <wp:extent cx="2330350" cy="2312894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9" t="-758" r="14185" b="243"/>
                    <a:stretch/>
                  </pic:blipFill>
                  <pic:spPr bwMode="auto">
                    <a:xfrm>
                      <a:off x="0" y="0"/>
                      <a:ext cx="2330350" cy="231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376EF89" wp14:editId="5ECCFC4B">
            <wp:simplePos x="0" y="0"/>
            <wp:positionH relativeFrom="column">
              <wp:posOffset>2709273</wp:posOffset>
            </wp:positionH>
            <wp:positionV relativeFrom="paragraph">
              <wp:posOffset>6106070</wp:posOffset>
            </wp:positionV>
            <wp:extent cx="2125460" cy="2832280"/>
            <wp:effectExtent l="0" t="0" r="8255" b="635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60" cy="28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1F7ED0" wp14:editId="176EEBC6">
                <wp:simplePos x="0" y="0"/>
                <wp:positionH relativeFrom="column">
                  <wp:posOffset>5021200</wp:posOffset>
                </wp:positionH>
                <wp:positionV relativeFrom="paragraph">
                  <wp:posOffset>7154155</wp:posOffset>
                </wp:positionV>
                <wp:extent cx="1113790" cy="1404620"/>
                <wp:effectExtent l="19050" t="19050" r="1016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CC002" w14:textId="626E58DB" w:rsidR="00817D04" w:rsidRDefault="00BA6B5D" w:rsidP="00817D04">
                            <w:pPr>
                              <w:jc w:val="center"/>
                            </w:pPr>
                            <w:r>
                              <w:t>24</w:t>
                            </w:r>
                            <w:r w:rsidR="00817D04">
                              <w:t xml:space="preserve"> de </w:t>
                            </w:r>
                            <w:r>
                              <w:t>ma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1F7ED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5.35pt;margin-top:563.3pt;width:87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" strokeweight="2.25pt">
                <v:textbox style="mso-fit-shape-to-text:t">
                  <w:txbxContent>
                    <w:p w14:paraId="3D9CC002" w14:textId="626E58DB" w:rsidR="00817D04" w:rsidRDefault="00BA6B5D" w:rsidP="00817D04">
                      <w:pPr>
                        <w:jc w:val="center"/>
                      </w:pPr>
                      <w:r>
                        <w:t>24</w:t>
                      </w:r>
                      <w:r w:rsidR="00817D04">
                        <w:t xml:space="preserve"> de </w:t>
                      </w:r>
                      <w:r>
                        <w:t>ma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64B064" wp14:editId="144C9487">
                <wp:simplePos x="0" y="0"/>
                <wp:positionH relativeFrom="column">
                  <wp:posOffset>5082930</wp:posOffset>
                </wp:positionH>
                <wp:positionV relativeFrom="paragraph">
                  <wp:posOffset>4811875</wp:posOffset>
                </wp:positionV>
                <wp:extent cx="1113790" cy="1404620"/>
                <wp:effectExtent l="19050" t="19050" r="10160" b="1397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0524" w14:textId="2E8FFBF3" w:rsidR="00BA6B5D" w:rsidRDefault="00BA6B5D" w:rsidP="00BA6B5D">
                            <w:pPr>
                              <w:jc w:val="center"/>
                            </w:pPr>
                            <w:r>
                              <w:t>18</w:t>
                            </w:r>
                            <w:r>
                              <w:t xml:space="preserve"> de ma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4B064" id="_x0000_s1027" type="#_x0000_t202" style="position:absolute;margin-left:400.25pt;margin-top:378.9pt;width:87.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" strokeweight="2.25pt">
                <v:textbox style="mso-fit-shape-to-text:t">
                  <w:txbxContent>
                    <w:p w14:paraId="409E0524" w14:textId="2E8FFBF3" w:rsidR="00BA6B5D" w:rsidRDefault="00BA6B5D" w:rsidP="00BA6B5D">
                      <w:pPr>
                        <w:jc w:val="center"/>
                      </w:pPr>
                      <w:r>
                        <w:t>18</w:t>
                      </w:r>
                      <w:r>
                        <w:t xml:space="preserve"> de ma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90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4BD134" wp14:editId="38A2ED79">
                <wp:simplePos x="0" y="0"/>
                <wp:positionH relativeFrom="column">
                  <wp:posOffset>4759200</wp:posOffset>
                </wp:positionH>
                <wp:positionV relativeFrom="paragraph">
                  <wp:posOffset>2428790</wp:posOffset>
                </wp:positionV>
                <wp:extent cx="1113790" cy="1404620"/>
                <wp:effectExtent l="19050" t="19050" r="10160" b="1397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A9AB" w14:textId="11832177" w:rsidR="00231900" w:rsidRDefault="00231900" w:rsidP="00231900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t xml:space="preserve"> de ma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BD134" id="_x0000_s1028" type="#_x0000_t202" style="position:absolute;margin-left:374.75pt;margin-top:191.25pt;width:87.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" strokeweight="2.25pt">
                <v:textbox style="mso-fit-shape-to-text:t">
                  <w:txbxContent>
                    <w:p w14:paraId="027CA9AB" w14:textId="11832177" w:rsidR="00231900" w:rsidRDefault="00231900" w:rsidP="00231900">
                      <w:pPr>
                        <w:jc w:val="center"/>
                      </w:pPr>
                      <w:r>
                        <w:t>4</w:t>
                      </w:r>
                      <w:r>
                        <w:t xml:space="preserve"> de ma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90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93214A" wp14:editId="1490D148">
                <wp:simplePos x="0" y="0"/>
                <wp:positionH relativeFrom="column">
                  <wp:posOffset>5089735</wp:posOffset>
                </wp:positionH>
                <wp:positionV relativeFrom="paragraph">
                  <wp:posOffset>706700</wp:posOffset>
                </wp:positionV>
                <wp:extent cx="1113790" cy="1404620"/>
                <wp:effectExtent l="19050" t="19050" r="10160" b="1397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6874" w14:textId="75BB1807" w:rsidR="00231900" w:rsidRDefault="00231900" w:rsidP="00231900">
                            <w:pPr>
                              <w:jc w:val="center"/>
                            </w:pPr>
                            <w:r>
                              <w:t>1 de ma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3214A" id="_x0000_s1029" type="#_x0000_t202" style="position:absolute;margin-left:400.75pt;margin-top:55.65pt;width:87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" strokeweight="2.25pt">
                <v:textbox style="mso-fit-shape-to-text:t">
                  <w:txbxContent>
                    <w:p w14:paraId="3BC76874" w14:textId="75BB1807" w:rsidR="00231900" w:rsidRDefault="00231900" w:rsidP="00231900">
                      <w:pPr>
                        <w:jc w:val="center"/>
                      </w:pPr>
                      <w:r>
                        <w:t>1 de ma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D04">
        <w:rPr>
          <w:noProof/>
        </w:rPr>
        <w:drawing>
          <wp:anchor distT="0" distB="0" distL="114300" distR="114300" simplePos="0" relativeHeight="251664384" behindDoc="0" locked="0" layoutInCell="1" allowOverlap="1" wp14:anchorId="5066D42C" wp14:editId="26EF5EE2">
            <wp:simplePos x="0" y="0"/>
            <wp:positionH relativeFrom="column">
              <wp:posOffset>2823071</wp:posOffset>
            </wp:positionH>
            <wp:positionV relativeFrom="paragraph">
              <wp:posOffset>3783837</wp:posOffset>
            </wp:positionV>
            <wp:extent cx="2138015" cy="2164530"/>
            <wp:effectExtent l="0" t="0" r="0" b="762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0" r="12915"/>
                    <a:stretch/>
                  </pic:blipFill>
                  <pic:spPr bwMode="auto">
                    <a:xfrm>
                      <a:off x="0" y="0"/>
                      <a:ext cx="2138015" cy="21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D04">
        <w:rPr>
          <w:noProof/>
        </w:rPr>
        <w:drawing>
          <wp:anchor distT="0" distB="0" distL="114300" distR="114300" simplePos="0" relativeHeight="251663360" behindDoc="0" locked="0" layoutInCell="1" allowOverlap="1" wp14:anchorId="20B19A1C" wp14:editId="7D005B0E">
            <wp:simplePos x="0" y="0"/>
            <wp:positionH relativeFrom="column">
              <wp:posOffset>126258</wp:posOffset>
            </wp:positionH>
            <wp:positionV relativeFrom="paragraph">
              <wp:posOffset>3779595</wp:posOffset>
            </wp:positionV>
            <wp:extent cx="2120794" cy="2091985"/>
            <wp:effectExtent l="0" t="0" r="0" b="381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1328" r="25577"/>
                    <a:stretch/>
                  </pic:blipFill>
                  <pic:spPr bwMode="auto">
                    <a:xfrm>
                      <a:off x="0" y="0"/>
                      <a:ext cx="2126206" cy="209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467">
        <w:rPr>
          <w:noProof/>
        </w:rPr>
        <w:drawing>
          <wp:anchor distT="0" distB="0" distL="114300" distR="114300" simplePos="0" relativeHeight="251661312" behindDoc="0" locked="0" layoutInCell="1" allowOverlap="1" wp14:anchorId="2646B390" wp14:editId="663A659B">
            <wp:simplePos x="0" y="0"/>
            <wp:positionH relativeFrom="column">
              <wp:posOffset>3076639</wp:posOffset>
            </wp:positionH>
            <wp:positionV relativeFrom="paragraph">
              <wp:posOffset>1957705</wp:posOffset>
            </wp:positionV>
            <wp:extent cx="1433512" cy="1520825"/>
            <wp:effectExtent l="0" t="0" r="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9" t="18967" r="24456" b="20995"/>
                    <a:stretch/>
                  </pic:blipFill>
                  <pic:spPr bwMode="auto">
                    <a:xfrm>
                      <a:off x="0" y="0"/>
                      <a:ext cx="1433512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467">
        <w:rPr>
          <w:noProof/>
        </w:rPr>
        <w:drawing>
          <wp:anchor distT="0" distB="0" distL="114300" distR="114300" simplePos="0" relativeHeight="251660288" behindDoc="0" locked="0" layoutInCell="1" allowOverlap="1" wp14:anchorId="792D46FC" wp14:editId="61807784">
            <wp:simplePos x="0" y="0"/>
            <wp:positionH relativeFrom="column">
              <wp:posOffset>18682</wp:posOffset>
            </wp:positionH>
            <wp:positionV relativeFrom="paragraph">
              <wp:posOffset>1996899</wp:posOffset>
            </wp:positionV>
            <wp:extent cx="2312894" cy="1560778"/>
            <wp:effectExtent l="0" t="0" r="0" b="190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97" b="20993"/>
                    <a:stretch/>
                  </pic:blipFill>
                  <pic:spPr bwMode="auto">
                    <a:xfrm>
                      <a:off x="0" y="0"/>
                      <a:ext cx="2320920" cy="156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467">
        <w:rPr>
          <w:noProof/>
        </w:rPr>
        <w:drawing>
          <wp:anchor distT="0" distB="0" distL="114300" distR="114300" simplePos="0" relativeHeight="251659264" behindDoc="0" locked="0" layoutInCell="1" allowOverlap="1" wp14:anchorId="6B0BBEE6" wp14:editId="2E549E62">
            <wp:simplePos x="0" y="0"/>
            <wp:positionH relativeFrom="margin">
              <wp:posOffset>2630565</wp:posOffset>
            </wp:positionH>
            <wp:positionV relativeFrom="paragraph">
              <wp:posOffset>29338</wp:posOffset>
            </wp:positionV>
            <wp:extent cx="2367148" cy="177536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48" cy="177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0336" w:rsidSect="00C433A9">
      <w:pgSz w:w="11906" w:h="16838"/>
      <w:pgMar w:top="5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FEA36" w14:textId="77777777" w:rsidR="006A5D71" w:rsidRDefault="006A5D71" w:rsidP="00C433A9">
      <w:pPr>
        <w:spacing w:after="0" w:line="240" w:lineRule="auto"/>
      </w:pPr>
      <w:r>
        <w:separator/>
      </w:r>
    </w:p>
  </w:endnote>
  <w:endnote w:type="continuationSeparator" w:id="0">
    <w:p w14:paraId="513729EA" w14:textId="77777777" w:rsidR="006A5D71" w:rsidRDefault="006A5D71" w:rsidP="00C4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A6E86" w14:textId="77777777" w:rsidR="006A5D71" w:rsidRDefault="006A5D71" w:rsidP="00C433A9">
      <w:pPr>
        <w:spacing w:after="0" w:line="240" w:lineRule="auto"/>
      </w:pPr>
      <w:r>
        <w:separator/>
      </w:r>
    </w:p>
  </w:footnote>
  <w:footnote w:type="continuationSeparator" w:id="0">
    <w:p w14:paraId="1B9DFBC1" w14:textId="77777777" w:rsidR="006A5D71" w:rsidRDefault="006A5D71" w:rsidP="00C43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36"/>
    <w:rsid w:val="000120CC"/>
    <w:rsid w:val="000566B2"/>
    <w:rsid w:val="000A7F81"/>
    <w:rsid w:val="001D0CE7"/>
    <w:rsid w:val="00231900"/>
    <w:rsid w:val="002F0C73"/>
    <w:rsid w:val="00314444"/>
    <w:rsid w:val="003A6DB7"/>
    <w:rsid w:val="00664B7E"/>
    <w:rsid w:val="00684133"/>
    <w:rsid w:val="006A5D71"/>
    <w:rsid w:val="006C4467"/>
    <w:rsid w:val="006D642A"/>
    <w:rsid w:val="0079162F"/>
    <w:rsid w:val="007B5DE5"/>
    <w:rsid w:val="00817D04"/>
    <w:rsid w:val="00885674"/>
    <w:rsid w:val="008C2B5A"/>
    <w:rsid w:val="008C49E7"/>
    <w:rsid w:val="00A50336"/>
    <w:rsid w:val="00A77840"/>
    <w:rsid w:val="00BA6B5D"/>
    <w:rsid w:val="00C433A9"/>
    <w:rsid w:val="00D0314C"/>
    <w:rsid w:val="00E77A34"/>
    <w:rsid w:val="00EC5C77"/>
    <w:rsid w:val="00EE1969"/>
    <w:rsid w:val="00F8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35482"/>
  <w15:chartTrackingRefBased/>
  <w15:docId w15:val="{4C636BDB-56B7-4D07-8F7E-5F7BE20A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33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5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33A9"/>
  </w:style>
  <w:style w:type="paragraph" w:styleId="Rodap">
    <w:name w:val="footer"/>
    <w:basedOn w:val="Normal"/>
    <w:link w:val="RodapCarter"/>
    <w:uiPriority w:val="99"/>
    <w:unhideWhenUsed/>
    <w:rsid w:val="00C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33A9"/>
  </w:style>
  <w:style w:type="character" w:styleId="Hiperligao">
    <w:name w:val="Hyperlink"/>
    <w:basedOn w:val="Tipodeletrapredefinidodopargrafo"/>
    <w:uiPriority w:val="99"/>
    <w:semiHidden/>
    <w:unhideWhenUsed/>
    <w:rsid w:val="002F0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Feij%C3%A3o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FC0E-0F2D-4C3D-94FE-7AF635BC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era</cp:lastModifiedBy>
  <cp:revision>6</cp:revision>
  <dcterms:created xsi:type="dcterms:W3CDTF">2020-04-22T10:24:00Z</dcterms:created>
  <dcterms:modified xsi:type="dcterms:W3CDTF">2020-05-02T22:38:00Z</dcterms:modified>
</cp:coreProperties>
</file>